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69" w:tblpY="1"/>
        <w:tblW w:w="1584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198"/>
        <w:gridCol w:w="1441"/>
        <w:gridCol w:w="1961"/>
        <w:gridCol w:w="1134"/>
        <w:gridCol w:w="1157"/>
      </w:tblGrid>
      <w:tr w:rsidR="00AA4ABF" w:rsidRPr="00F11998" w14:paraId="24ED29E4" w14:textId="77777777" w:rsidTr="004517C4">
        <w:trPr>
          <w:trHeight w:val="478"/>
        </w:trPr>
        <w:tc>
          <w:tcPr>
            <w:tcW w:w="15842" w:type="dxa"/>
            <w:gridSpan w:val="6"/>
          </w:tcPr>
          <w:p w14:paraId="74D0A097" w14:textId="77777777" w:rsidR="0033551D" w:rsidRDefault="00AA4ABF" w:rsidP="004517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3673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rea: French (Modern Foreign </w:t>
            </w:r>
            <w:r w:rsidR="00CC42C0" w:rsidRPr="0003673F">
              <w:rPr>
                <w:rFonts w:ascii="Arial" w:hAnsi="Arial" w:cs="Arial"/>
                <w:b/>
                <w:sz w:val="20"/>
                <w:szCs w:val="20"/>
                <w:u w:val="single"/>
              </w:rPr>
              <w:t>Languages</w:t>
            </w:r>
            <w:r w:rsidR="00CC42C0">
              <w:rPr>
                <w:rFonts w:ascii="Arial" w:hAnsi="Arial" w:cs="Arial"/>
                <w:b/>
                <w:sz w:val="20"/>
                <w:szCs w:val="20"/>
              </w:rPr>
              <w:t xml:space="preserve">)  </w:t>
            </w:r>
            <w:r w:rsidR="004517C4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41E5B8BE" w14:textId="1875EFDC" w:rsidR="00AA4ABF" w:rsidRPr="00F11998" w:rsidRDefault="004517C4" w:rsidP="00547C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4ABF">
              <w:rPr>
                <w:rFonts w:ascii="Arial" w:hAnsi="Arial" w:cs="Arial"/>
                <w:b/>
                <w:sz w:val="20"/>
                <w:szCs w:val="20"/>
              </w:rPr>
              <w:t xml:space="preserve">Academic Year = </w:t>
            </w:r>
            <w:r w:rsidR="00547CD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D6B5E">
              <w:rPr>
                <w:rFonts w:ascii="Arial" w:hAnsi="Arial" w:cs="Arial"/>
                <w:b/>
                <w:sz w:val="20"/>
                <w:szCs w:val="20"/>
              </w:rPr>
              <w:t>2 - 2023</w:t>
            </w:r>
          </w:p>
        </w:tc>
      </w:tr>
      <w:tr w:rsidR="00AA4ABF" w:rsidRPr="00F11998" w14:paraId="12362168" w14:textId="77777777" w:rsidTr="004517C4">
        <w:trPr>
          <w:trHeight w:val="2160"/>
        </w:trPr>
        <w:tc>
          <w:tcPr>
            <w:tcW w:w="15842" w:type="dxa"/>
            <w:gridSpan w:val="6"/>
          </w:tcPr>
          <w:p w14:paraId="1EFFFCD1" w14:textId="024D49CB" w:rsidR="00AA4ABF" w:rsidRPr="00EB7095" w:rsidRDefault="00AA4ABF" w:rsidP="00EB7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98">
              <w:rPr>
                <w:rFonts w:ascii="Arial" w:hAnsi="Arial" w:cs="Arial"/>
                <w:b/>
                <w:sz w:val="20"/>
                <w:szCs w:val="20"/>
              </w:rPr>
              <w:t>Success Criteria:</w:t>
            </w:r>
          </w:p>
          <w:p w14:paraId="5D92A747" w14:textId="726C8D5C" w:rsidR="00AA4ABF" w:rsidRDefault="00AA4ABF" w:rsidP="001D3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have</w:t>
            </w:r>
            <w:r w:rsidR="00475EA2">
              <w:rPr>
                <w:rFonts w:ascii="Arial" w:hAnsi="Arial" w:cs="Arial"/>
                <w:sz w:val="20"/>
                <w:szCs w:val="20"/>
              </w:rPr>
              <w:t xml:space="preserve"> plentiful </w:t>
            </w:r>
            <w:r>
              <w:rPr>
                <w:rFonts w:ascii="Arial" w:hAnsi="Arial" w:cs="Arial"/>
                <w:sz w:val="20"/>
                <w:szCs w:val="20"/>
              </w:rPr>
              <w:t xml:space="preserve">opportunities to </w:t>
            </w:r>
            <w:r w:rsidR="00BF037B">
              <w:rPr>
                <w:rFonts w:ascii="Arial" w:hAnsi="Arial" w:cs="Arial"/>
                <w:sz w:val="20"/>
                <w:szCs w:val="20"/>
              </w:rPr>
              <w:t>listen to</w:t>
            </w:r>
            <w:r w:rsidR="00475EA2">
              <w:rPr>
                <w:rFonts w:ascii="Arial" w:hAnsi="Arial" w:cs="Arial"/>
                <w:sz w:val="20"/>
                <w:szCs w:val="20"/>
              </w:rPr>
              <w:t xml:space="preserve"> the target language in lesson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native </w:t>
            </w:r>
            <w:r w:rsidR="00475EA2">
              <w:rPr>
                <w:rFonts w:ascii="Arial" w:hAnsi="Arial" w:cs="Arial"/>
                <w:sz w:val="20"/>
                <w:szCs w:val="20"/>
              </w:rPr>
              <w:t xml:space="preserve">French </w:t>
            </w:r>
            <w:r>
              <w:rPr>
                <w:rFonts w:ascii="Arial" w:hAnsi="Arial" w:cs="Arial"/>
                <w:sz w:val="20"/>
                <w:szCs w:val="20"/>
              </w:rPr>
              <w:t xml:space="preserve">speakers </w:t>
            </w:r>
            <w:r w:rsidR="00475EA2">
              <w:rPr>
                <w:rFonts w:ascii="Arial" w:hAnsi="Arial" w:cs="Arial"/>
                <w:sz w:val="20"/>
                <w:szCs w:val="20"/>
              </w:rPr>
              <w:t xml:space="preserve">on voice recordings. </w:t>
            </w:r>
          </w:p>
          <w:p w14:paraId="5E284853" w14:textId="204FA8F5" w:rsidR="00AA4ABF" w:rsidRDefault="00AA4ABF" w:rsidP="001D3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are exposed to </w:t>
            </w:r>
            <w:r w:rsidR="00475EA2">
              <w:rPr>
                <w:rFonts w:ascii="Arial" w:hAnsi="Arial" w:cs="Arial"/>
                <w:sz w:val="20"/>
                <w:szCs w:val="20"/>
              </w:rPr>
              <w:t xml:space="preserve">authentic </w:t>
            </w:r>
            <w:r>
              <w:rPr>
                <w:rFonts w:ascii="Arial" w:hAnsi="Arial" w:cs="Arial"/>
                <w:sz w:val="20"/>
                <w:szCs w:val="20"/>
              </w:rPr>
              <w:t>stories, songs, rhymes</w:t>
            </w:r>
            <w:r w:rsidR="001968CA">
              <w:rPr>
                <w:rFonts w:ascii="Arial" w:hAnsi="Arial" w:cs="Arial"/>
                <w:sz w:val="20"/>
                <w:szCs w:val="20"/>
              </w:rPr>
              <w:t>,</w:t>
            </w:r>
            <w:r w:rsidR="008C0295">
              <w:rPr>
                <w:rFonts w:ascii="Arial" w:hAnsi="Arial" w:cs="Arial"/>
                <w:sz w:val="20"/>
                <w:szCs w:val="20"/>
              </w:rPr>
              <w:t xml:space="preserve"> poetry,</w:t>
            </w:r>
            <w:r w:rsidR="001968CA">
              <w:rPr>
                <w:rFonts w:ascii="Arial" w:hAnsi="Arial" w:cs="Arial"/>
                <w:sz w:val="20"/>
                <w:szCs w:val="20"/>
              </w:rPr>
              <w:t xml:space="preserve"> liter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games in the target language</w:t>
            </w:r>
            <w:r w:rsidR="00475E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A6B89D1" w14:textId="139002DC" w:rsidR="00AA4ABF" w:rsidRDefault="00AA4ABF" w:rsidP="001D30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become more aware and empathetic of different cultures and the changing world</w:t>
            </w:r>
            <w:r w:rsidR="00475EA2">
              <w:rPr>
                <w:rFonts w:ascii="Arial" w:hAnsi="Arial" w:cs="Arial"/>
                <w:sz w:val="20"/>
                <w:szCs w:val="20"/>
              </w:rPr>
              <w:t xml:space="preserve"> around us. </w:t>
            </w:r>
          </w:p>
          <w:p w14:paraId="1A9305D2" w14:textId="3CED2DBA" w:rsidR="00AA4ABF" w:rsidRPr="00647D24" w:rsidRDefault="00AA4ABF" w:rsidP="001D30E0">
            <w:pPr>
              <w:pStyle w:val="Tabletextbulle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experience at least </w:t>
            </w:r>
            <w:r w:rsidR="0017011D">
              <w:rPr>
                <w:rFonts w:ascii="Arial" w:hAnsi="Arial" w:cs="Arial"/>
                <w:sz w:val="20"/>
                <w:szCs w:val="20"/>
              </w:rPr>
              <w:t>‘G</w:t>
            </w:r>
            <w:r>
              <w:rPr>
                <w:rFonts w:ascii="Arial" w:hAnsi="Arial" w:cs="Arial"/>
                <w:sz w:val="20"/>
                <w:szCs w:val="20"/>
              </w:rPr>
              <w:t>ood</w:t>
            </w:r>
            <w:r w:rsidR="0017011D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ty teaching</w:t>
            </w:r>
            <w:r w:rsidR="00564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11D">
              <w:rPr>
                <w:rFonts w:ascii="Arial" w:hAnsi="Arial" w:cs="Arial"/>
                <w:sz w:val="20"/>
                <w:szCs w:val="20"/>
              </w:rPr>
              <w:t xml:space="preserve">of French </w:t>
            </w:r>
            <w:r w:rsidR="0056475E">
              <w:rPr>
                <w:rFonts w:ascii="Arial" w:hAnsi="Arial" w:cs="Arial"/>
                <w:sz w:val="20"/>
                <w:szCs w:val="20"/>
              </w:rPr>
              <w:t>across the key stage</w:t>
            </w:r>
            <w:r w:rsidR="00475E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5531C8A" w14:textId="43AB567C" w:rsidR="00AA4ABF" w:rsidRPr="008D4ECA" w:rsidRDefault="00AA4ABF" w:rsidP="001D30E0">
            <w:pPr>
              <w:pStyle w:val="Tabletextbulle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feel enthused, motivated and inspired by language learning</w:t>
            </w:r>
            <w:r w:rsidR="00475E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803FBBD" w14:textId="6D0AA2E6" w:rsidR="008D4ECA" w:rsidRPr="000C0867" w:rsidRDefault="008D4ECA" w:rsidP="001D30E0">
            <w:pPr>
              <w:pStyle w:val="Tabletextbulle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have regular opportunities to build on prior learning, make links and extend their knowledge further. </w:t>
            </w:r>
          </w:p>
          <w:p w14:paraId="33F2E4E1" w14:textId="1257FF57" w:rsidR="000C0867" w:rsidRPr="00266E9C" w:rsidRDefault="000C0867" w:rsidP="001D30E0">
            <w:pPr>
              <w:pStyle w:val="Tabletextbulle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have an awareness of</w:t>
            </w:r>
            <w:r w:rsidR="003917FD">
              <w:rPr>
                <w:rFonts w:ascii="Arial" w:hAnsi="Arial" w:cs="Arial"/>
                <w:sz w:val="20"/>
                <w:szCs w:val="20"/>
              </w:rPr>
              <w:t xml:space="preserve"> basic grammar 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key grammatical structures and concepts to enable them to manipulate language. </w:t>
            </w:r>
          </w:p>
          <w:p w14:paraId="67751867" w14:textId="569DC809" w:rsidR="00AA4ABF" w:rsidRPr="003917FD" w:rsidRDefault="0056475E" w:rsidP="003917FD">
            <w:pPr>
              <w:pStyle w:val="Tabletextbulle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are </w:t>
            </w:r>
            <w:r w:rsidR="00475EA2">
              <w:rPr>
                <w:rFonts w:ascii="Arial" w:hAnsi="Arial" w:cs="Arial"/>
                <w:sz w:val="20"/>
                <w:szCs w:val="20"/>
              </w:rPr>
              <w:t>equipped</w:t>
            </w:r>
            <w:r w:rsidR="00AA4ABF">
              <w:rPr>
                <w:rFonts w:ascii="Arial" w:hAnsi="Arial" w:cs="Arial"/>
                <w:sz w:val="20"/>
                <w:szCs w:val="20"/>
              </w:rPr>
              <w:t xml:space="preserve"> for language learning in Key Stage 3</w:t>
            </w:r>
            <w:r w:rsidR="00475E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90524" w:rsidRPr="00F11998" w14:paraId="7F066DD4" w14:textId="77777777" w:rsidTr="008E7F45">
        <w:trPr>
          <w:trHeight w:val="481"/>
        </w:trPr>
        <w:tc>
          <w:tcPr>
            <w:tcW w:w="1951" w:type="dxa"/>
          </w:tcPr>
          <w:p w14:paraId="41AC3B2B" w14:textId="77777777" w:rsidR="00AA4ABF" w:rsidRPr="00F11998" w:rsidRDefault="00AA4ABF" w:rsidP="001D3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98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8198" w:type="dxa"/>
          </w:tcPr>
          <w:p w14:paraId="0766B6CB" w14:textId="77777777" w:rsidR="00AA4ABF" w:rsidRPr="00F11998" w:rsidRDefault="00AA4ABF" w:rsidP="001D3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98">
              <w:rPr>
                <w:rFonts w:ascii="Arial" w:hAnsi="Arial" w:cs="Arial"/>
                <w:b/>
                <w:sz w:val="20"/>
                <w:szCs w:val="20"/>
              </w:rPr>
              <w:t>Specific action to be taken</w:t>
            </w:r>
          </w:p>
        </w:tc>
        <w:tc>
          <w:tcPr>
            <w:tcW w:w="1441" w:type="dxa"/>
          </w:tcPr>
          <w:p w14:paraId="0A7F38E1" w14:textId="77777777" w:rsidR="00AA4ABF" w:rsidRPr="00F11998" w:rsidRDefault="00AA4ABF" w:rsidP="001D3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98">
              <w:rPr>
                <w:rFonts w:ascii="Arial" w:hAnsi="Arial" w:cs="Arial"/>
                <w:b/>
                <w:sz w:val="20"/>
                <w:szCs w:val="20"/>
              </w:rPr>
              <w:t>Person (s) responsible</w:t>
            </w:r>
          </w:p>
        </w:tc>
        <w:tc>
          <w:tcPr>
            <w:tcW w:w="1961" w:type="dxa"/>
          </w:tcPr>
          <w:p w14:paraId="4DB5CCE1" w14:textId="77777777" w:rsidR="00AA4ABF" w:rsidRPr="00F11998" w:rsidRDefault="00AA4ABF" w:rsidP="001D3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98">
              <w:rPr>
                <w:rFonts w:ascii="Arial" w:hAnsi="Arial" w:cs="Arial"/>
                <w:b/>
                <w:sz w:val="20"/>
                <w:szCs w:val="20"/>
              </w:rPr>
              <w:t xml:space="preserve">Timescale / completion date </w:t>
            </w:r>
          </w:p>
        </w:tc>
        <w:tc>
          <w:tcPr>
            <w:tcW w:w="1134" w:type="dxa"/>
          </w:tcPr>
          <w:p w14:paraId="5281B5F8" w14:textId="77777777" w:rsidR="00AA4ABF" w:rsidRPr="00F11998" w:rsidRDefault="00AA4ABF" w:rsidP="001D3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98">
              <w:rPr>
                <w:rFonts w:ascii="Arial" w:hAnsi="Arial" w:cs="Arial"/>
                <w:b/>
                <w:sz w:val="20"/>
                <w:szCs w:val="20"/>
              </w:rPr>
              <w:t xml:space="preserve">Cost </w:t>
            </w:r>
          </w:p>
        </w:tc>
        <w:tc>
          <w:tcPr>
            <w:tcW w:w="1157" w:type="dxa"/>
          </w:tcPr>
          <w:p w14:paraId="552EC9F4" w14:textId="77777777" w:rsidR="00AA4ABF" w:rsidRPr="00F11998" w:rsidRDefault="00AA4ABF" w:rsidP="001D3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98">
              <w:rPr>
                <w:rFonts w:ascii="Arial" w:hAnsi="Arial" w:cs="Arial"/>
                <w:b/>
                <w:sz w:val="20"/>
                <w:szCs w:val="20"/>
              </w:rPr>
              <w:t>RAG Rating</w:t>
            </w:r>
          </w:p>
        </w:tc>
      </w:tr>
      <w:tr w:rsidR="00C90524" w:rsidRPr="00F11998" w14:paraId="064CFD88" w14:textId="77777777" w:rsidTr="008E7F45">
        <w:trPr>
          <w:trHeight w:val="2061"/>
        </w:trPr>
        <w:tc>
          <w:tcPr>
            <w:tcW w:w="1951" w:type="dxa"/>
          </w:tcPr>
          <w:p w14:paraId="04A364ED" w14:textId="4230B9F9" w:rsidR="00A17628" w:rsidRDefault="002D2EF4" w:rsidP="001D3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the new Wakefield Scheme of Work</w:t>
            </w:r>
          </w:p>
          <w:p w14:paraId="0333ABFF" w14:textId="77777777" w:rsidR="00A17628" w:rsidRDefault="00A17628" w:rsidP="001D3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7C9DA" w14:textId="48B4289C" w:rsidR="00AA4ABF" w:rsidRPr="00647D24" w:rsidRDefault="00AA4ABF" w:rsidP="001D30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8" w:type="dxa"/>
          </w:tcPr>
          <w:p w14:paraId="0581F696" w14:textId="208FCCFC" w:rsidR="004F1265" w:rsidRDefault="00D37039" w:rsidP="00ED2C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mplement the new Wakefield Scheme of Work </w:t>
            </w:r>
            <w:r w:rsidR="00A1762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ffectively </w:t>
            </w:r>
            <w:r w:rsidR="004F12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B7A29C" w14:textId="77777777" w:rsidR="002D2EF4" w:rsidRDefault="002D2EF4" w:rsidP="00ED2C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0F8143" w14:textId="1B7CC9C0" w:rsidR="00A17628" w:rsidRDefault="0050414F" w:rsidP="00ED2C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the new</w:t>
            </w:r>
            <w:r w:rsidR="0020736F">
              <w:rPr>
                <w:rFonts w:ascii="Arial" w:hAnsi="Arial" w:cs="Arial"/>
                <w:sz w:val="20"/>
                <w:szCs w:val="20"/>
              </w:rPr>
              <w:t xml:space="preserve"> French</w:t>
            </w:r>
            <w:r>
              <w:rPr>
                <w:rFonts w:ascii="Arial" w:hAnsi="Arial" w:cs="Arial"/>
                <w:sz w:val="20"/>
                <w:szCs w:val="20"/>
              </w:rPr>
              <w:t xml:space="preserve"> Wakefield Scheme of Work </w:t>
            </w:r>
            <w:r w:rsidR="00402C2D">
              <w:rPr>
                <w:rFonts w:ascii="Arial" w:hAnsi="Arial" w:cs="Arial"/>
                <w:sz w:val="20"/>
                <w:szCs w:val="20"/>
              </w:rPr>
              <w:t>at Crofton Junior School:</w:t>
            </w:r>
          </w:p>
          <w:p w14:paraId="621F102B" w14:textId="7DEAF750" w:rsidR="00302719" w:rsidRDefault="00302719" w:rsidP="003027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eachers with long- and medium-term planning.</w:t>
            </w:r>
          </w:p>
          <w:p w14:paraId="49338404" w14:textId="1B44E792" w:rsidR="00302719" w:rsidRDefault="00302719" w:rsidP="003027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2D2EF4">
              <w:rPr>
                <w:rFonts w:ascii="Arial" w:hAnsi="Arial" w:cs="Arial"/>
                <w:sz w:val="20"/>
                <w:szCs w:val="20"/>
              </w:rPr>
              <w:t>all resources are updated.</w:t>
            </w:r>
          </w:p>
          <w:p w14:paraId="3D749C4A" w14:textId="0681C76C" w:rsidR="002D2EF4" w:rsidRPr="00302719" w:rsidRDefault="002D2EF4" w:rsidP="003027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phonetical links are explicit in each lesson and resourced appropriately.</w:t>
            </w:r>
          </w:p>
          <w:p w14:paraId="16E3EB7A" w14:textId="0A86E5E0" w:rsidR="0050414F" w:rsidRDefault="00610503" w:rsidP="005041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Knowledge Organisers are updated inline with all amendments.</w:t>
            </w:r>
          </w:p>
          <w:p w14:paraId="4B20AD26" w14:textId="5E885BF8" w:rsidR="0033551D" w:rsidRPr="002D2EF4" w:rsidRDefault="00610503" w:rsidP="00ED2C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ubject knowledge and planning support where necessary</w:t>
            </w:r>
            <w:r w:rsidR="002D2E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1" w:type="dxa"/>
          </w:tcPr>
          <w:p w14:paraId="3F9F75F4" w14:textId="77777777" w:rsidR="00AA4ABF" w:rsidRDefault="00AA4ABF" w:rsidP="001D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41AD25" w14:textId="77777777" w:rsidR="00AA4ABF" w:rsidRPr="00F11998" w:rsidRDefault="00AA4ABF" w:rsidP="00CF7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1961" w:type="dxa"/>
          </w:tcPr>
          <w:p w14:paraId="399C500A" w14:textId="77777777" w:rsidR="00AA4ABF" w:rsidRDefault="00AA4ABF" w:rsidP="001D30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A6E7E" w14:textId="67DB7585" w:rsidR="00AA4ABF" w:rsidRDefault="00D51C1F" w:rsidP="00921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</w:t>
            </w:r>
          </w:p>
        </w:tc>
        <w:tc>
          <w:tcPr>
            <w:tcW w:w="1134" w:type="dxa"/>
          </w:tcPr>
          <w:p w14:paraId="3B4DAD0F" w14:textId="77777777" w:rsidR="00CF7922" w:rsidRDefault="00CF7922" w:rsidP="00CF7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AAA73" w14:textId="1E98683C" w:rsidR="00AA4ABF" w:rsidRPr="003F1309" w:rsidRDefault="00CF7922" w:rsidP="00CF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B518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7" w:type="dxa"/>
            <w:shd w:val="clear" w:color="auto" w:fill="FF0000"/>
          </w:tcPr>
          <w:p w14:paraId="35F154BF" w14:textId="2EF46F24" w:rsidR="00AA4ABF" w:rsidRPr="00300F3B" w:rsidRDefault="00AA4ABF" w:rsidP="001B51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524" w:rsidRPr="00F11998" w14:paraId="5F9EE0F3" w14:textId="77777777" w:rsidTr="008E7F45">
        <w:trPr>
          <w:trHeight w:val="1525"/>
        </w:trPr>
        <w:tc>
          <w:tcPr>
            <w:tcW w:w="1951" w:type="dxa"/>
          </w:tcPr>
          <w:p w14:paraId="1782BE8C" w14:textId="777DD481" w:rsidR="00AA4ABF" w:rsidRPr="007036C7" w:rsidRDefault="008B7DA9" w:rsidP="008B7D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E0DE0">
              <w:rPr>
                <w:rFonts w:ascii="Arial" w:hAnsi="Arial" w:cs="Arial"/>
                <w:sz w:val="20"/>
                <w:szCs w:val="20"/>
              </w:rPr>
              <w:t xml:space="preserve">losely </w:t>
            </w:r>
            <w:r>
              <w:rPr>
                <w:rFonts w:ascii="Arial" w:hAnsi="Arial" w:cs="Arial"/>
                <w:sz w:val="20"/>
                <w:szCs w:val="20"/>
              </w:rPr>
              <w:t>monitor</w:t>
            </w:r>
            <w:r w:rsidR="003E0DE0">
              <w:rPr>
                <w:rFonts w:ascii="Arial" w:hAnsi="Arial" w:cs="Arial"/>
                <w:sz w:val="20"/>
                <w:szCs w:val="20"/>
              </w:rPr>
              <w:t xml:space="preserve"> French folders and vocabulary books each term to ensure progression across all year groups.  </w:t>
            </w:r>
          </w:p>
        </w:tc>
        <w:tc>
          <w:tcPr>
            <w:tcW w:w="8198" w:type="dxa"/>
          </w:tcPr>
          <w:p w14:paraId="665AF4BD" w14:textId="521FCFD5" w:rsidR="003E0DE0" w:rsidRDefault="006D66CC" w:rsidP="003E0D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</w:t>
            </w:r>
            <w:r w:rsidR="003E0DE0" w:rsidRPr="00840406">
              <w:rPr>
                <w:rFonts w:ascii="Arial" w:hAnsi="Arial" w:cs="Arial"/>
                <w:b/>
                <w:sz w:val="20"/>
                <w:szCs w:val="20"/>
                <w:u w:val="single"/>
              </w:rPr>
              <w:t>onitor standards</w:t>
            </w:r>
            <w:r w:rsidR="00CA632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nd collect milestone evidence</w:t>
            </w:r>
          </w:p>
          <w:p w14:paraId="47CF8287" w14:textId="77777777" w:rsidR="00AA4ABF" w:rsidRDefault="008B7DA9" w:rsidP="008B7D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  <w:r w:rsidR="003E0DE0">
              <w:rPr>
                <w:rFonts w:ascii="Arial" w:hAnsi="Arial" w:cs="Arial"/>
                <w:sz w:val="20"/>
                <w:szCs w:val="20"/>
              </w:rPr>
              <w:t xml:space="preserve"> French folders and vocabulary books every term (3 times a year)</w:t>
            </w:r>
            <w:r w:rsidR="00CA6324">
              <w:rPr>
                <w:rFonts w:ascii="Arial" w:hAnsi="Arial" w:cs="Arial"/>
                <w:sz w:val="20"/>
                <w:szCs w:val="20"/>
              </w:rPr>
              <w:t xml:space="preserve"> in line with the Wakefield scheme of work</w:t>
            </w:r>
            <w:r w:rsidR="003E0DE0">
              <w:rPr>
                <w:rFonts w:ascii="Arial" w:hAnsi="Arial" w:cs="Arial"/>
                <w:sz w:val="20"/>
                <w:szCs w:val="20"/>
              </w:rPr>
              <w:t xml:space="preserve"> to ensure progression across </w:t>
            </w:r>
            <w:r w:rsidR="00F7090E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3E0DE0">
              <w:rPr>
                <w:rFonts w:ascii="Arial" w:hAnsi="Arial" w:cs="Arial"/>
                <w:sz w:val="20"/>
                <w:szCs w:val="20"/>
              </w:rPr>
              <w:t>year groups</w:t>
            </w:r>
            <w:r w:rsidR="00CA632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E0DE0">
              <w:rPr>
                <w:rFonts w:ascii="Arial" w:hAnsi="Arial" w:cs="Arial"/>
                <w:sz w:val="20"/>
                <w:szCs w:val="20"/>
              </w:rPr>
              <w:t xml:space="preserve">Collect outstanding pieces of evidence for </w:t>
            </w:r>
            <w:r w:rsidR="00CA6324">
              <w:rPr>
                <w:rFonts w:ascii="Arial" w:hAnsi="Arial" w:cs="Arial"/>
                <w:sz w:val="20"/>
                <w:szCs w:val="20"/>
              </w:rPr>
              <w:t xml:space="preserve">Chris Quigley </w:t>
            </w:r>
            <w:r w:rsidR="003E0DE0">
              <w:rPr>
                <w:rFonts w:ascii="Arial" w:hAnsi="Arial" w:cs="Arial"/>
                <w:sz w:val="20"/>
                <w:szCs w:val="20"/>
              </w:rPr>
              <w:t xml:space="preserve">milestones 2 and 3 to </w:t>
            </w:r>
            <w:r w:rsidR="00F7090E">
              <w:rPr>
                <w:rFonts w:ascii="Arial" w:hAnsi="Arial" w:cs="Arial"/>
                <w:sz w:val="20"/>
                <w:szCs w:val="20"/>
              </w:rPr>
              <w:t xml:space="preserve">demonstrate age related expectations and </w:t>
            </w:r>
            <w:r w:rsidR="00474F21">
              <w:rPr>
                <w:rFonts w:ascii="Arial" w:hAnsi="Arial" w:cs="Arial"/>
                <w:sz w:val="20"/>
                <w:szCs w:val="20"/>
              </w:rPr>
              <w:t>add this evidence to the</w:t>
            </w:r>
            <w:r w:rsidR="003E0DE0">
              <w:rPr>
                <w:rFonts w:ascii="Arial" w:hAnsi="Arial" w:cs="Arial"/>
                <w:sz w:val="20"/>
                <w:szCs w:val="20"/>
              </w:rPr>
              <w:t xml:space="preserve"> subject leader folder</w:t>
            </w:r>
            <w:r w:rsidR="003C580C">
              <w:rPr>
                <w:rFonts w:ascii="Arial" w:hAnsi="Arial" w:cs="Arial"/>
                <w:sz w:val="20"/>
                <w:szCs w:val="20"/>
              </w:rPr>
              <w:t xml:space="preserve"> and school website. </w:t>
            </w:r>
          </w:p>
          <w:p w14:paraId="0A8BE388" w14:textId="0C758103" w:rsidR="002D2EF4" w:rsidRPr="007036C7" w:rsidRDefault="002D2EF4" w:rsidP="008B7D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nd staff of the importance of using vocabulary books as an integral part of each lesson.</w:t>
            </w:r>
          </w:p>
        </w:tc>
        <w:tc>
          <w:tcPr>
            <w:tcW w:w="1441" w:type="dxa"/>
          </w:tcPr>
          <w:p w14:paraId="78A37C06" w14:textId="77777777" w:rsidR="004517C4" w:rsidRDefault="004517C4" w:rsidP="004517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D9BE6" w14:textId="1021B82E" w:rsidR="00AA4ABF" w:rsidRPr="00F11998" w:rsidRDefault="00AA4ABF" w:rsidP="00451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1961" w:type="dxa"/>
          </w:tcPr>
          <w:p w14:paraId="73D299A6" w14:textId="77777777" w:rsidR="00AA4ABF" w:rsidRDefault="00AA4ABF" w:rsidP="001D3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3BE5C" w14:textId="77777777" w:rsidR="00AA4ABF" w:rsidRDefault="0012745D" w:rsidP="00127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umn </w:t>
            </w:r>
          </w:p>
          <w:p w14:paraId="6FAE6086" w14:textId="77777777" w:rsidR="0012745D" w:rsidRDefault="0012745D" w:rsidP="00127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</w:t>
            </w:r>
          </w:p>
          <w:p w14:paraId="50690CD1" w14:textId="00841707" w:rsidR="0012745D" w:rsidRDefault="0012745D" w:rsidP="00127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</w:t>
            </w:r>
          </w:p>
        </w:tc>
        <w:tc>
          <w:tcPr>
            <w:tcW w:w="1134" w:type="dxa"/>
          </w:tcPr>
          <w:p w14:paraId="513C8B99" w14:textId="77777777" w:rsidR="004517C4" w:rsidRDefault="004517C4" w:rsidP="004517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160C3" w14:textId="4412628A" w:rsidR="00AA4ABF" w:rsidRDefault="004517C4" w:rsidP="00451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A4AB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7" w:type="dxa"/>
            <w:shd w:val="clear" w:color="auto" w:fill="FF0000"/>
          </w:tcPr>
          <w:p w14:paraId="4C1513A1" w14:textId="72588540" w:rsidR="00AA4ABF" w:rsidRPr="00F11998" w:rsidRDefault="00AA4ABF" w:rsidP="00451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524" w:rsidRPr="00F11998" w14:paraId="54C754CA" w14:textId="77777777" w:rsidTr="008E7F45">
        <w:trPr>
          <w:trHeight w:val="856"/>
        </w:trPr>
        <w:tc>
          <w:tcPr>
            <w:tcW w:w="1951" w:type="dxa"/>
          </w:tcPr>
          <w:p w14:paraId="6D28C5D5" w14:textId="16FC8371" w:rsidR="00AA4ABF" w:rsidRPr="00B64548" w:rsidRDefault="001631F2" w:rsidP="00913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a pupil voice session with pupils from Year 3-6</w:t>
            </w:r>
            <w:r w:rsidR="009132C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198" w:type="dxa"/>
          </w:tcPr>
          <w:p w14:paraId="587E361C" w14:textId="2D5CCFB6" w:rsidR="00475997" w:rsidRPr="001B220C" w:rsidRDefault="00E41EC1" w:rsidP="004759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upil Voice</w:t>
            </w:r>
          </w:p>
          <w:p w14:paraId="310EDB6F" w14:textId="704B5120" w:rsidR="0033551D" w:rsidRPr="004E0DFF" w:rsidRDefault="00E41EC1" w:rsidP="00913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 a pupil voice session </w:t>
            </w:r>
            <w:r w:rsidR="001631F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ith pupils </w:t>
            </w:r>
            <w:r w:rsidR="001631F2">
              <w:rPr>
                <w:rFonts w:ascii="Arial" w:hAnsi="Arial" w:cs="Arial"/>
                <w:sz w:val="20"/>
                <w:szCs w:val="20"/>
              </w:rPr>
              <w:t xml:space="preserve">from Year 3-6 to </w:t>
            </w:r>
            <w:r w:rsidR="00D723AA">
              <w:rPr>
                <w:rFonts w:ascii="Arial" w:hAnsi="Arial" w:cs="Arial"/>
                <w:sz w:val="20"/>
                <w:szCs w:val="20"/>
              </w:rPr>
              <w:t xml:space="preserve">discover pupils’ thoughts on language learning </w:t>
            </w:r>
            <w:r w:rsidR="00B3554B">
              <w:rPr>
                <w:rFonts w:ascii="Arial" w:hAnsi="Arial" w:cs="Arial"/>
                <w:sz w:val="20"/>
                <w:szCs w:val="20"/>
              </w:rPr>
              <w:t>and their ability to retain knowledge and understanding in the target language. Use</w:t>
            </w:r>
            <w:r w:rsidR="009F0A41">
              <w:rPr>
                <w:rFonts w:ascii="Arial" w:hAnsi="Arial" w:cs="Arial"/>
                <w:sz w:val="20"/>
                <w:szCs w:val="20"/>
              </w:rPr>
              <w:t xml:space="preserve"> this to inform</w:t>
            </w:r>
            <w:r w:rsidR="00B02986">
              <w:rPr>
                <w:rFonts w:ascii="Arial" w:hAnsi="Arial" w:cs="Arial"/>
                <w:sz w:val="20"/>
                <w:szCs w:val="20"/>
              </w:rPr>
              <w:t xml:space="preserve"> how </w:t>
            </w:r>
            <w:r w:rsidR="00D723AA">
              <w:rPr>
                <w:rFonts w:ascii="Arial" w:hAnsi="Arial" w:cs="Arial"/>
                <w:sz w:val="20"/>
                <w:szCs w:val="20"/>
              </w:rPr>
              <w:t>sessions can be developed further</w:t>
            </w:r>
            <w:r w:rsidR="00B355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41" w:type="dxa"/>
          </w:tcPr>
          <w:p w14:paraId="2204F164" w14:textId="77777777" w:rsidR="00AA4ABF" w:rsidRDefault="00AA4ABF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D486B" w14:textId="2488DF91" w:rsidR="00AA4ABF" w:rsidRPr="00F11998" w:rsidRDefault="00AA4ABF" w:rsidP="00A11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1961" w:type="dxa"/>
          </w:tcPr>
          <w:p w14:paraId="3CC00876" w14:textId="77777777" w:rsidR="00AA4ABF" w:rsidRDefault="00AA4ABF" w:rsidP="001D30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117DAC" w14:textId="77777777" w:rsidR="00AA4ABF" w:rsidRDefault="00AA4ABF" w:rsidP="001D30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0EEB0D" w14:textId="08DE4BDE" w:rsidR="00AA4ABF" w:rsidRPr="00F736B9" w:rsidRDefault="00574496" w:rsidP="001D30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</w:t>
            </w:r>
          </w:p>
        </w:tc>
        <w:tc>
          <w:tcPr>
            <w:tcW w:w="1134" w:type="dxa"/>
          </w:tcPr>
          <w:p w14:paraId="075C3B13" w14:textId="77777777" w:rsidR="00AA4ABF" w:rsidRDefault="00AA4ABF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530A5C" w14:textId="77777777" w:rsidR="00AA4ABF" w:rsidRPr="00F33F1F" w:rsidRDefault="00AA4ABF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7" w:type="dxa"/>
            <w:shd w:val="clear" w:color="auto" w:fill="FF0000"/>
          </w:tcPr>
          <w:p w14:paraId="2BF44351" w14:textId="48FCEBE6" w:rsidR="00AA4ABF" w:rsidRPr="00F11998" w:rsidRDefault="00AA4ABF" w:rsidP="001D3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524" w:rsidRPr="00F11998" w14:paraId="08F636B3" w14:textId="77777777" w:rsidTr="00801FAA">
        <w:trPr>
          <w:trHeight w:val="552"/>
        </w:trPr>
        <w:tc>
          <w:tcPr>
            <w:tcW w:w="1951" w:type="dxa"/>
          </w:tcPr>
          <w:p w14:paraId="7E0CA577" w14:textId="7814971C" w:rsidR="00AA4ABF" w:rsidRPr="00B64548" w:rsidRDefault="0045711F" w:rsidP="0045711F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to attend MFL network meetings with Rachel Redfearn and other French leaders fro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chools across Wakefield.</w:t>
            </w:r>
          </w:p>
        </w:tc>
        <w:tc>
          <w:tcPr>
            <w:tcW w:w="8198" w:type="dxa"/>
          </w:tcPr>
          <w:p w14:paraId="237A68EF" w14:textId="26BA5B69" w:rsidR="0045711F" w:rsidRDefault="0045711F" w:rsidP="004571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MFL network meetings with Rachel Redfearn </w:t>
            </w:r>
          </w:p>
          <w:p w14:paraId="70C05012" w14:textId="77777777" w:rsidR="00090832" w:rsidRDefault="0045711F" w:rsidP="0045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 termly MFL network meetings with Rachel Redfearn to discuss high quality language provision across Wakefield and to keep up-to-date with teaching ideas, </w:t>
            </w:r>
            <w:r w:rsidR="00FD4194">
              <w:rPr>
                <w:rFonts w:ascii="Arial" w:hAnsi="Arial" w:cs="Arial"/>
                <w:sz w:val="20"/>
                <w:szCs w:val="20"/>
              </w:rPr>
              <w:t xml:space="preserve">the Wakefield scheme of work, </w:t>
            </w:r>
            <w:r>
              <w:rPr>
                <w:rFonts w:ascii="Arial" w:hAnsi="Arial" w:cs="Arial"/>
                <w:sz w:val="20"/>
                <w:szCs w:val="20"/>
              </w:rPr>
              <w:t>resources and deep dive expectations.</w:t>
            </w:r>
          </w:p>
          <w:p w14:paraId="52C188EB" w14:textId="77777777" w:rsidR="007D0F24" w:rsidRDefault="007D0F24" w:rsidP="0045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 = 20.10.22 Town Hall, Wakefield 13:15-15:45</w:t>
            </w:r>
          </w:p>
          <w:p w14:paraId="0955CEB6" w14:textId="77777777" w:rsidR="007D0F24" w:rsidRDefault="007D0F24" w:rsidP="0045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= 02.03.22 Town Hall, Wakefield 13:15-15:45</w:t>
            </w:r>
          </w:p>
          <w:p w14:paraId="73093258" w14:textId="1B8E1C2F" w:rsidR="007D0F24" w:rsidRPr="00B64548" w:rsidRDefault="007D0F24" w:rsidP="0045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mmer = 21.06.22 Town Hall, Wakefield 13:15-15:45 </w:t>
            </w:r>
          </w:p>
        </w:tc>
        <w:tc>
          <w:tcPr>
            <w:tcW w:w="1441" w:type="dxa"/>
          </w:tcPr>
          <w:p w14:paraId="42DD59CC" w14:textId="77777777" w:rsidR="00AA4ABF" w:rsidRDefault="00AA4ABF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ABC74" w14:textId="4938FCEE" w:rsidR="00AA4ABF" w:rsidRDefault="0074184C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1961" w:type="dxa"/>
          </w:tcPr>
          <w:p w14:paraId="3CAC83B6" w14:textId="77777777" w:rsidR="00AA4ABF" w:rsidRDefault="00AA4ABF" w:rsidP="001D30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8C95F" w14:textId="77777777" w:rsidR="00AA4ABF" w:rsidRDefault="0012745D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umn </w:t>
            </w:r>
          </w:p>
          <w:p w14:paraId="388F33C8" w14:textId="77777777" w:rsidR="0012745D" w:rsidRDefault="0012745D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</w:t>
            </w:r>
          </w:p>
          <w:p w14:paraId="4145A13A" w14:textId="7CB2B656" w:rsidR="0012745D" w:rsidRPr="008E3C9C" w:rsidRDefault="0012745D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</w:t>
            </w:r>
          </w:p>
        </w:tc>
        <w:tc>
          <w:tcPr>
            <w:tcW w:w="1134" w:type="dxa"/>
          </w:tcPr>
          <w:p w14:paraId="644DAB9F" w14:textId="77777777" w:rsidR="005F4CB4" w:rsidRDefault="005F4CB4" w:rsidP="00457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B1FF1" w14:textId="34B97A1B" w:rsidR="00AA4ABF" w:rsidRPr="00F33F1F" w:rsidRDefault="0045711F" w:rsidP="00457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time (pm)</w:t>
            </w:r>
          </w:p>
        </w:tc>
        <w:tc>
          <w:tcPr>
            <w:tcW w:w="1157" w:type="dxa"/>
            <w:shd w:val="clear" w:color="auto" w:fill="FF0000"/>
          </w:tcPr>
          <w:p w14:paraId="45C746DC" w14:textId="29F2B5F1" w:rsidR="00AA4ABF" w:rsidRPr="00F11998" w:rsidRDefault="00AA4ABF" w:rsidP="001D3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3D1" w:rsidRPr="00F11998" w14:paraId="1BBD5112" w14:textId="77777777" w:rsidTr="008E7F45">
        <w:trPr>
          <w:trHeight w:val="1388"/>
        </w:trPr>
        <w:tc>
          <w:tcPr>
            <w:tcW w:w="1951" w:type="dxa"/>
          </w:tcPr>
          <w:p w14:paraId="689D1D28" w14:textId="4F29614A" w:rsidR="000E53D1" w:rsidRPr="00B64548" w:rsidRDefault="00C75B12" w:rsidP="005751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a range of picture books and magazines in French for classroom libraries.</w:t>
            </w:r>
          </w:p>
        </w:tc>
        <w:tc>
          <w:tcPr>
            <w:tcW w:w="8198" w:type="dxa"/>
          </w:tcPr>
          <w:p w14:paraId="46B88FFF" w14:textId="6DF77DD2" w:rsidR="0045711F" w:rsidRDefault="00166A36" w:rsidP="004571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ading for pleasure in French</w:t>
            </w:r>
          </w:p>
          <w:p w14:paraId="6E748735" w14:textId="1493F4E1" w:rsidR="004244FB" w:rsidRPr="00B10566" w:rsidRDefault="00166A36" w:rsidP="00823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French books appropriate for each year group </w:t>
            </w:r>
            <w:r w:rsidR="00C75B12">
              <w:rPr>
                <w:rFonts w:ascii="Arial" w:hAnsi="Arial" w:cs="Arial"/>
                <w:sz w:val="20"/>
                <w:szCs w:val="20"/>
              </w:rPr>
              <w:t xml:space="preserve">that can be included in the new class libraries. </w:t>
            </w:r>
            <w:r w:rsidR="007C6F50">
              <w:rPr>
                <w:rFonts w:ascii="Arial" w:hAnsi="Arial" w:cs="Arial"/>
                <w:sz w:val="20"/>
                <w:szCs w:val="20"/>
              </w:rPr>
              <w:t xml:space="preserve">Order a range of books and magazines to inspire and enthuse pupils with language learning. </w:t>
            </w:r>
          </w:p>
        </w:tc>
        <w:tc>
          <w:tcPr>
            <w:tcW w:w="1441" w:type="dxa"/>
          </w:tcPr>
          <w:p w14:paraId="0773E9E1" w14:textId="77777777" w:rsidR="000E53D1" w:rsidRDefault="000E53D1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00654" w14:textId="7F8E9F68" w:rsidR="000E53D1" w:rsidRDefault="000E53D1" w:rsidP="000E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1961" w:type="dxa"/>
          </w:tcPr>
          <w:p w14:paraId="215F70BA" w14:textId="77777777" w:rsidR="000E53D1" w:rsidRDefault="000E53D1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BDF0DC" w14:textId="7F94B6CA" w:rsidR="000E53D1" w:rsidRDefault="00331E41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ng </w:t>
            </w:r>
            <w:r w:rsidR="00397D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4497D" w14:textId="77777777" w:rsidR="000E53D1" w:rsidRPr="008E3C9C" w:rsidRDefault="000E53D1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429E9" w14:textId="3AC5D236" w:rsidR="000E53D1" w:rsidRDefault="000E53D1" w:rsidP="001D3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389FE5" w14:textId="0BDD13F2" w:rsidR="000E53D1" w:rsidRPr="00F33F1F" w:rsidRDefault="005A30D9" w:rsidP="000A7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resources</w:t>
            </w:r>
          </w:p>
        </w:tc>
        <w:tc>
          <w:tcPr>
            <w:tcW w:w="1157" w:type="dxa"/>
            <w:shd w:val="clear" w:color="auto" w:fill="FF0000"/>
          </w:tcPr>
          <w:p w14:paraId="7CC1393A" w14:textId="5F3A9ACB" w:rsidR="000E53D1" w:rsidRPr="00F11998" w:rsidRDefault="000E53D1" w:rsidP="000E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0DECC0" w14:textId="0E5A07F7" w:rsidR="00761251" w:rsidRDefault="00761251" w:rsidP="00761251">
      <w:pPr>
        <w:tabs>
          <w:tab w:val="left" w:pos="4020"/>
        </w:tabs>
      </w:pPr>
      <w:r>
        <w:tab/>
      </w:r>
    </w:p>
    <w:p w14:paraId="288B057A" w14:textId="77777777" w:rsidR="0078123B" w:rsidRDefault="0078123B" w:rsidP="00761251">
      <w:pPr>
        <w:tabs>
          <w:tab w:val="left" w:pos="4020"/>
        </w:tabs>
      </w:pPr>
    </w:p>
    <w:sectPr w:rsidR="0078123B" w:rsidSect="00647D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6DC"/>
    <w:multiLevelType w:val="hybridMultilevel"/>
    <w:tmpl w:val="75BA0364"/>
    <w:lvl w:ilvl="0" w:tplc="35CAFEC8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345"/>
    <w:multiLevelType w:val="hybridMultilevel"/>
    <w:tmpl w:val="1944AF38"/>
    <w:lvl w:ilvl="0" w:tplc="1FFEB4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FF8"/>
    <w:multiLevelType w:val="hybridMultilevel"/>
    <w:tmpl w:val="2528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39F9"/>
    <w:multiLevelType w:val="hybridMultilevel"/>
    <w:tmpl w:val="E87C7B2E"/>
    <w:lvl w:ilvl="0" w:tplc="0CE89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D294C"/>
    <w:multiLevelType w:val="hybridMultilevel"/>
    <w:tmpl w:val="1C042878"/>
    <w:lvl w:ilvl="0" w:tplc="46544FE2">
      <w:start w:val="2011"/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115C3"/>
    <w:multiLevelType w:val="hybridMultilevel"/>
    <w:tmpl w:val="45EAB5DE"/>
    <w:lvl w:ilvl="0" w:tplc="7C58AA5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5904"/>
    <w:multiLevelType w:val="hybridMultilevel"/>
    <w:tmpl w:val="32045334"/>
    <w:lvl w:ilvl="0" w:tplc="4670B674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51"/>
    <w:rsid w:val="00024DA2"/>
    <w:rsid w:val="00033ABE"/>
    <w:rsid w:val="0003673F"/>
    <w:rsid w:val="00044EDB"/>
    <w:rsid w:val="00054D67"/>
    <w:rsid w:val="00090832"/>
    <w:rsid w:val="000A7CCD"/>
    <w:rsid w:val="000C0867"/>
    <w:rsid w:val="000C63C7"/>
    <w:rsid w:val="000D743F"/>
    <w:rsid w:val="000E53D1"/>
    <w:rsid w:val="00105848"/>
    <w:rsid w:val="00115046"/>
    <w:rsid w:val="001235B9"/>
    <w:rsid w:val="0012745D"/>
    <w:rsid w:val="0013261A"/>
    <w:rsid w:val="001437F2"/>
    <w:rsid w:val="001631F2"/>
    <w:rsid w:val="00166A36"/>
    <w:rsid w:val="0017011D"/>
    <w:rsid w:val="001968CA"/>
    <w:rsid w:val="001B220C"/>
    <w:rsid w:val="001B4DE0"/>
    <w:rsid w:val="001B518B"/>
    <w:rsid w:val="001B5D4A"/>
    <w:rsid w:val="001C3493"/>
    <w:rsid w:val="001D30E0"/>
    <w:rsid w:val="001D63B2"/>
    <w:rsid w:val="001E6A5D"/>
    <w:rsid w:val="001F5F66"/>
    <w:rsid w:val="00203B10"/>
    <w:rsid w:val="0020736F"/>
    <w:rsid w:val="00223939"/>
    <w:rsid w:val="0023099C"/>
    <w:rsid w:val="002604ED"/>
    <w:rsid w:val="00260BC0"/>
    <w:rsid w:val="00266E9C"/>
    <w:rsid w:val="002A4370"/>
    <w:rsid w:val="002B769F"/>
    <w:rsid w:val="002D2EF4"/>
    <w:rsid w:val="002D5DB1"/>
    <w:rsid w:val="00300F3B"/>
    <w:rsid w:val="00302719"/>
    <w:rsid w:val="00312866"/>
    <w:rsid w:val="003265AC"/>
    <w:rsid w:val="00331E41"/>
    <w:rsid w:val="0033551D"/>
    <w:rsid w:val="00357AB1"/>
    <w:rsid w:val="003653D8"/>
    <w:rsid w:val="003917FD"/>
    <w:rsid w:val="00397D88"/>
    <w:rsid w:val="003C41FD"/>
    <w:rsid w:val="003C580C"/>
    <w:rsid w:val="003D7942"/>
    <w:rsid w:val="003E0DE0"/>
    <w:rsid w:val="003F1309"/>
    <w:rsid w:val="00402C2D"/>
    <w:rsid w:val="0040324F"/>
    <w:rsid w:val="00403710"/>
    <w:rsid w:val="004244FB"/>
    <w:rsid w:val="00425B61"/>
    <w:rsid w:val="004324E2"/>
    <w:rsid w:val="004370B2"/>
    <w:rsid w:val="004441C8"/>
    <w:rsid w:val="004517C4"/>
    <w:rsid w:val="0045711F"/>
    <w:rsid w:val="004625D1"/>
    <w:rsid w:val="00474F21"/>
    <w:rsid w:val="00475997"/>
    <w:rsid w:val="00475EA2"/>
    <w:rsid w:val="004B60A3"/>
    <w:rsid w:val="004D4C99"/>
    <w:rsid w:val="004D6B5E"/>
    <w:rsid w:val="004E0DFF"/>
    <w:rsid w:val="004E40B8"/>
    <w:rsid w:val="004E76DD"/>
    <w:rsid w:val="004F1265"/>
    <w:rsid w:val="005000BC"/>
    <w:rsid w:val="0050414F"/>
    <w:rsid w:val="00541FDF"/>
    <w:rsid w:val="00547CD1"/>
    <w:rsid w:val="0056475E"/>
    <w:rsid w:val="0057196E"/>
    <w:rsid w:val="00574496"/>
    <w:rsid w:val="005751FA"/>
    <w:rsid w:val="00576FCE"/>
    <w:rsid w:val="00593AC3"/>
    <w:rsid w:val="005A30D9"/>
    <w:rsid w:val="005B6623"/>
    <w:rsid w:val="005F105D"/>
    <w:rsid w:val="005F4CB4"/>
    <w:rsid w:val="0060005A"/>
    <w:rsid w:val="00600BA3"/>
    <w:rsid w:val="00604484"/>
    <w:rsid w:val="00610503"/>
    <w:rsid w:val="00641D7A"/>
    <w:rsid w:val="00647D24"/>
    <w:rsid w:val="00661A84"/>
    <w:rsid w:val="00667268"/>
    <w:rsid w:val="00670601"/>
    <w:rsid w:val="006733E8"/>
    <w:rsid w:val="006C6EB9"/>
    <w:rsid w:val="006D66CC"/>
    <w:rsid w:val="00730CBC"/>
    <w:rsid w:val="00732A2B"/>
    <w:rsid w:val="0074184C"/>
    <w:rsid w:val="007540A0"/>
    <w:rsid w:val="00761251"/>
    <w:rsid w:val="00761E0A"/>
    <w:rsid w:val="0078123B"/>
    <w:rsid w:val="00791F15"/>
    <w:rsid w:val="00796C0E"/>
    <w:rsid w:val="007C6F50"/>
    <w:rsid w:val="007D0F24"/>
    <w:rsid w:val="00801FAA"/>
    <w:rsid w:val="008151A2"/>
    <w:rsid w:val="00823602"/>
    <w:rsid w:val="00840406"/>
    <w:rsid w:val="0085587E"/>
    <w:rsid w:val="008608D6"/>
    <w:rsid w:val="008821B8"/>
    <w:rsid w:val="00883A46"/>
    <w:rsid w:val="008B7DA9"/>
    <w:rsid w:val="008C0295"/>
    <w:rsid w:val="008D00E4"/>
    <w:rsid w:val="008D2F7E"/>
    <w:rsid w:val="008D4ECA"/>
    <w:rsid w:val="008E3C9C"/>
    <w:rsid w:val="008E7F45"/>
    <w:rsid w:val="00902ED2"/>
    <w:rsid w:val="009132C0"/>
    <w:rsid w:val="00921458"/>
    <w:rsid w:val="009460B8"/>
    <w:rsid w:val="009573CF"/>
    <w:rsid w:val="0096094D"/>
    <w:rsid w:val="009642A4"/>
    <w:rsid w:val="00967296"/>
    <w:rsid w:val="00967E2C"/>
    <w:rsid w:val="009753E3"/>
    <w:rsid w:val="00991C48"/>
    <w:rsid w:val="00995FEE"/>
    <w:rsid w:val="009B5A5E"/>
    <w:rsid w:val="009C7D71"/>
    <w:rsid w:val="009D3327"/>
    <w:rsid w:val="009E2C14"/>
    <w:rsid w:val="009F0A41"/>
    <w:rsid w:val="00A111F3"/>
    <w:rsid w:val="00A17628"/>
    <w:rsid w:val="00A57D89"/>
    <w:rsid w:val="00A61307"/>
    <w:rsid w:val="00A70C57"/>
    <w:rsid w:val="00A70FCA"/>
    <w:rsid w:val="00A72719"/>
    <w:rsid w:val="00AA4ABF"/>
    <w:rsid w:val="00AC611B"/>
    <w:rsid w:val="00AE56FA"/>
    <w:rsid w:val="00AF0132"/>
    <w:rsid w:val="00B02986"/>
    <w:rsid w:val="00B10566"/>
    <w:rsid w:val="00B205C6"/>
    <w:rsid w:val="00B2152C"/>
    <w:rsid w:val="00B25167"/>
    <w:rsid w:val="00B3554B"/>
    <w:rsid w:val="00B37854"/>
    <w:rsid w:val="00B401C3"/>
    <w:rsid w:val="00B405F2"/>
    <w:rsid w:val="00B5666B"/>
    <w:rsid w:val="00B56674"/>
    <w:rsid w:val="00BA037C"/>
    <w:rsid w:val="00BE285D"/>
    <w:rsid w:val="00BF037B"/>
    <w:rsid w:val="00C15601"/>
    <w:rsid w:val="00C307A4"/>
    <w:rsid w:val="00C31F3E"/>
    <w:rsid w:val="00C35089"/>
    <w:rsid w:val="00C5355F"/>
    <w:rsid w:val="00C75B12"/>
    <w:rsid w:val="00C90524"/>
    <w:rsid w:val="00CA3E64"/>
    <w:rsid w:val="00CA6324"/>
    <w:rsid w:val="00CB4146"/>
    <w:rsid w:val="00CC42C0"/>
    <w:rsid w:val="00CF396D"/>
    <w:rsid w:val="00CF5239"/>
    <w:rsid w:val="00CF7922"/>
    <w:rsid w:val="00D125A9"/>
    <w:rsid w:val="00D17C50"/>
    <w:rsid w:val="00D37039"/>
    <w:rsid w:val="00D42860"/>
    <w:rsid w:val="00D51C1F"/>
    <w:rsid w:val="00D56DC1"/>
    <w:rsid w:val="00D723AA"/>
    <w:rsid w:val="00D7621A"/>
    <w:rsid w:val="00DC0107"/>
    <w:rsid w:val="00DF1863"/>
    <w:rsid w:val="00DF430C"/>
    <w:rsid w:val="00E05793"/>
    <w:rsid w:val="00E103AD"/>
    <w:rsid w:val="00E41EC1"/>
    <w:rsid w:val="00E56145"/>
    <w:rsid w:val="00E65F9A"/>
    <w:rsid w:val="00E66192"/>
    <w:rsid w:val="00E70245"/>
    <w:rsid w:val="00E72509"/>
    <w:rsid w:val="00E81FAE"/>
    <w:rsid w:val="00E832FB"/>
    <w:rsid w:val="00E85B9C"/>
    <w:rsid w:val="00EB0A79"/>
    <w:rsid w:val="00EB7095"/>
    <w:rsid w:val="00ED2C10"/>
    <w:rsid w:val="00EF029B"/>
    <w:rsid w:val="00F112EE"/>
    <w:rsid w:val="00F2474A"/>
    <w:rsid w:val="00F56581"/>
    <w:rsid w:val="00F666AA"/>
    <w:rsid w:val="00F7090E"/>
    <w:rsid w:val="00F736B9"/>
    <w:rsid w:val="00F93A78"/>
    <w:rsid w:val="00FD1A42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27BA5"/>
  <w15:docId w15:val="{8C68C1E1-5B3B-4D23-A078-0ED9FC1F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ullet">
    <w:name w:val="Table text bullet"/>
    <w:basedOn w:val="Normal"/>
    <w:rsid w:val="00761251"/>
    <w:pPr>
      <w:numPr>
        <w:numId w:val="1"/>
      </w:numPr>
      <w:tabs>
        <w:tab w:val="left" w:pos="567"/>
      </w:tabs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5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437F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1437F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47D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D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8826-5DB5-4A4B-8458-AC51276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Junior School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irdsall</dc:creator>
  <cp:keywords/>
  <dc:description/>
  <cp:lastModifiedBy>Head Teacher</cp:lastModifiedBy>
  <cp:revision>2</cp:revision>
  <cp:lastPrinted>2020-07-13T09:32:00Z</cp:lastPrinted>
  <dcterms:created xsi:type="dcterms:W3CDTF">2022-11-11T13:55:00Z</dcterms:created>
  <dcterms:modified xsi:type="dcterms:W3CDTF">2022-11-11T13:55:00Z</dcterms:modified>
</cp:coreProperties>
</file>